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16B1D" w:rsidRDefault="002B1ED6" w:rsidP="00E85E0D">
      <w:pPr>
        <w:pStyle w:val="Titolo"/>
      </w:pPr>
      <w:r w:rsidRPr="00A16B1D"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Pr="00E04932" w:rsidRDefault="002B1ED6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061F03">
        <w:rPr>
          <w:rFonts w:ascii="Arial" w:hAnsi="Arial" w:cs="Arial"/>
          <w:sz w:val="32"/>
        </w:rPr>
        <w:t>18</w:t>
      </w:r>
      <w:r w:rsidR="00994F32">
        <w:rPr>
          <w:rFonts w:ascii="Arial" w:hAnsi="Arial" w:cs="Arial"/>
          <w:sz w:val="32"/>
        </w:rPr>
        <w:t xml:space="preserve"> novembre</w:t>
      </w:r>
      <w:r w:rsidR="00B76FDC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al </w:t>
      </w:r>
      <w:r w:rsidR="00061F03">
        <w:rPr>
          <w:rFonts w:ascii="Arial" w:hAnsi="Arial" w:cs="Arial"/>
          <w:sz w:val="32"/>
        </w:rPr>
        <w:t>25</w:t>
      </w:r>
      <w:r w:rsidR="00F97751">
        <w:rPr>
          <w:rFonts w:ascii="Arial" w:hAnsi="Arial" w:cs="Arial"/>
          <w:sz w:val="32"/>
        </w:rPr>
        <w:t xml:space="preserve"> </w:t>
      </w:r>
      <w:r w:rsidR="00994F32">
        <w:rPr>
          <w:rFonts w:ascii="Arial" w:hAnsi="Arial" w:cs="Arial"/>
          <w:sz w:val="32"/>
        </w:rPr>
        <w:t>Dicembre</w:t>
      </w:r>
      <w:r>
        <w:rPr>
          <w:rFonts w:ascii="Arial" w:hAnsi="Arial" w:cs="Arial"/>
          <w:sz w:val="32"/>
        </w:rPr>
        <w:t xml:space="preserve"> 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1837CB" w:rsidTr="00B50335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1837CB" w:rsidRPr="00B343C7" w:rsidRDefault="001837CB" w:rsidP="001837C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61F03">
              <w:rPr>
                <w:rFonts w:ascii="Arial" w:hAnsi="Arial" w:cs="Arial"/>
                <w:b/>
              </w:rPr>
              <w:t xml:space="preserve"> 18</w:t>
            </w:r>
          </w:p>
          <w:p w:rsidR="001837C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Pr="006A2CA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Default="00583D57" w:rsidP="001837C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VI</w:t>
            </w:r>
            <w:r w:rsidR="00C7289C">
              <w:rPr>
                <w:rFonts w:ascii="Arial" w:hAnsi="Arial" w:cs="Arial"/>
                <w:b/>
                <w:sz w:val="19"/>
                <w:szCs w:val="19"/>
              </w:rPr>
              <w:t>I</w:t>
            </w:r>
            <w:r w:rsidR="001837CB">
              <w:rPr>
                <w:rFonts w:ascii="Arial" w:hAnsi="Arial" w:cs="Arial"/>
                <w:b/>
                <w:sz w:val="19"/>
                <w:szCs w:val="19"/>
              </w:rPr>
              <w:t xml:space="preserve"> DOMENICA DI AVVENTO</w:t>
            </w:r>
          </w:p>
          <w:p w:rsidR="001837CB" w:rsidRPr="00B76FDC" w:rsidRDefault="00583D57" w:rsidP="001837C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Divina Maternità di Maria</w:t>
            </w:r>
            <w:r w:rsidR="001837CB"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</w:p>
        </w:tc>
        <w:tc>
          <w:tcPr>
            <w:tcW w:w="692" w:type="dxa"/>
          </w:tcPr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837CB" w:rsidRPr="004A1F7C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837CB" w:rsidRPr="00C9196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23925" w:rsidRDefault="001837CB" w:rsidP="001837C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9196B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837CB" w:rsidRPr="00FD3317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FB73AD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061F03" w:rsidRDefault="00061F03" w:rsidP="00061F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ria Veronelli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061F03" w:rsidRPr="004E7B87" w:rsidRDefault="00061F03" w:rsidP="00061F03">
            <w:pPr>
              <w:rPr>
                <w:rFonts w:ascii="Arial" w:hAnsi="Arial" w:cs="Arial"/>
                <w:sz w:val="6"/>
                <w:szCs w:val="6"/>
              </w:rPr>
            </w:pPr>
          </w:p>
          <w:p w:rsidR="00061F03" w:rsidRDefault="00061F03" w:rsidP="00061F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Paolo Negri</w:t>
            </w:r>
          </w:p>
          <w:p w:rsidR="00061F03" w:rsidRPr="001934A2" w:rsidRDefault="00061F03" w:rsidP="00061F03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061F03" w:rsidRPr="00C9196B" w:rsidRDefault="00061F03" w:rsidP="00061F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061F03" w:rsidRDefault="00061F03" w:rsidP="00061F03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061F03" w:rsidP="00061F0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o    </w:t>
            </w:r>
          </w:p>
        </w:tc>
      </w:tr>
      <w:tr w:rsidR="001837CB" w:rsidTr="001643BB">
        <w:trPr>
          <w:trHeight w:val="789"/>
        </w:trPr>
        <w:tc>
          <w:tcPr>
            <w:tcW w:w="2219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061F03">
              <w:rPr>
                <w:rFonts w:ascii="Arial" w:hAnsi="Arial" w:cs="Arial"/>
                <w:b/>
              </w:rPr>
              <w:t>19</w:t>
            </w:r>
          </w:p>
          <w:p w:rsidR="00B52387" w:rsidRDefault="00994F32" w:rsidP="001837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  <w:p w:rsidR="001837CB" w:rsidRPr="00BE29B0" w:rsidRDefault="001837CB" w:rsidP="001837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1837CB" w:rsidRPr="00C9196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37CB" w:rsidRPr="00EE1858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D60E6B" w:rsidRDefault="00583D57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milio, Giuseppe, Hilda, Esterino</w:t>
            </w:r>
          </w:p>
        </w:tc>
      </w:tr>
      <w:tr w:rsidR="001837CB" w:rsidTr="00B50335">
        <w:trPr>
          <w:trHeight w:val="648"/>
        </w:trPr>
        <w:tc>
          <w:tcPr>
            <w:tcW w:w="2219" w:type="dxa"/>
          </w:tcPr>
          <w:p w:rsidR="001837CB" w:rsidRPr="00B343C7" w:rsidRDefault="001837CB" w:rsidP="001837C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61F03">
              <w:rPr>
                <w:rFonts w:ascii="Arial" w:hAnsi="Arial" w:cs="Arial"/>
                <w:b/>
              </w:rPr>
              <w:t xml:space="preserve"> 20</w:t>
            </w:r>
          </w:p>
          <w:p w:rsidR="001837CB" w:rsidRPr="00D520D4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837CB" w:rsidRDefault="001837CB" w:rsidP="001837CB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1837CB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583D57">
              <w:rPr>
                <w:rFonts w:ascii="Arial" w:hAnsi="Arial" w:cs="Arial"/>
                <w:sz w:val="19"/>
                <w:szCs w:val="19"/>
              </w:rPr>
              <w:t>II</w:t>
            </w:r>
            <w:r w:rsidRPr="001837C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83D57">
              <w:rPr>
                <w:rFonts w:ascii="Arial" w:hAnsi="Arial" w:cs="Arial"/>
                <w:sz w:val="19"/>
                <w:szCs w:val="19"/>
              </w:rPr>
              <w:t>F</w:t>
            </w:r>
            <w:r w:rsidR="00994F32">
              <w:rPr>
                <w:rFonts w:ascii="Arial" w:hAnsi="Arial" w:cs="Arial"/>
                <w:sz w:val="19"/>
                <w:szCs w:val="19"/>
              </w:rPr>
              <w:t>eria</w:t>
            </w:r>
            <w:r w:rsidR="00583D57">
              <w:rPr>
                <w:rFonts w:ascii="Arial" w:hAnsi="Arial" w:cs="Arial"/>
                <w:sz w:val="19"/>
                <w:szCs w:val="19"/>
              </w:rPr>
              <w:t xml:space="preserve"> prenatalizia</w:t>
            </w:r>
          </w:p>
        </w:tc>
        <w:tc>
          <w:tcPr>
            <w:tcW w:w="692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837CB" w:rsidRPr="00C9196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 </w:t>
            </w:r>
          </w:p>
          <w:p w:rsidR="001837CB" w:rsidRPr="00EE1858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D60E6B" w:rsidRDefault="00583D57" w:rsidP="00124F8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gri Rodolfo, per le anime abbandonate</w:t>
            </w:r>
            <w:r w:rsidR="001837CB">
              <w:rPr>
                <w:rFonts w:ascii="Arial" w:hAnsi="Arial" w:cs="Arial"/>
                <w:sz w:val="19"/>
                <w:szCs w:val="19"/>
              </w:rPr>
              <w:t xml:space="preserve">                                        </w:t>
            </w:r>
          </w:p>
        </w:tc>
      </w:tr>
      <w:tr w:rsidR="001837CB" w:rsidTr="00B50335">
        <w:trPr>
          <w:trHeight w:val="637"/>
        </w:trPr>
        <w:tc>
          <w:tcPr>
            <w:tcW w:w="2219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061F03">
              <w:rPr>
                <w:rFonts w:ascii="Arial" w:hAnsi="Arial" w:cs="Arial"/>
                <w:b/>
              </w:rPr>
              <w:t>21</w:t>
            </w:r>
          </w:p>
          <w:p w:rsidR="001837CB" w:rsidRPr="00994F32" w:rsidRDefault="00583D57" w:rsidP="001837C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II</w:t>
            </w:r>
            <w:r w:rsidRPr="001837C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eria prenatalizia</w:t>
            </w:r>
          </w:p>
        </w:tc>
        <w:tc>
          <w:tcPr>
            <w:tcW w:w="692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1837CB" w:rsidRPr="00C9196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 w:rsidRPr="00134AAA">
              <w:rPr>
                <w:rFonts w:ascii="Arial" w:hAnsi="Arial" w:cs="Arial"/>
                <w:b/>
                <w:sz w:val="19"/>
                <w:szCs w:val="19"/>
                <w:u w:val="single"/>
              </w:rPr>
              <w:t>in Parrocchi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37CB" w:rsidRPr="00EE1858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D60E6B" w:rsidRDefault="001837CB" w:rsidP="00583D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583D57">
              <w:rPr>
                <w:rFonts w:ascii="Arial" w:hAnsi="Arial" w:cs="Arial"/>
                <w:sz w:val="19"/>
                <w:szCs w:val="19"/>
              </w:rPr>
              <w:t>Fazzatari</w:t>
            </w:r>
            <w:proofErr w:type="spellEnd"/>
            <w:r w:rsidR="00583D57">
              <w:rPr>
                <w:rFonts w:ascii="Arial" w:hAnsi="Arial" w:cs="Arial"/>
                <w:sz w:val="19"/>
                <w:szCs w:val="19"/>
              </w:rPr>
              <w:t xml:space="preserve"> Antonio e Renato, </w:t>
            </w:r>
            <w:proofErr w:type="spellStart"/>
            <w:r w:rsidR="00583D57">
              <w:rPr>
                <w:rFonts w:ascii="Arial" w:hAnsi="Arial" w:cs="Arial"/>
                <w:sz w:val="19"/>
                <w:szCs w:val="19"/>
              </w:rPr>
              <w:t>Spreafico</w:t>
            </w:r>
            <w:proofErr w:type="spellEnd"/>
            <w:r w:rsidR="00583D57">
              <w:rPr>
                <w:rFonts w:ascii="Arial" w:hAnsi="Arial" w:cs="Arial"/>
                <w:sz w:val="19"/>
                <w:szCs w:val="19"/>
              </w:rPr>
              <w:t xml:space="preserve"> Sev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         </w:t>
            </w:r>
          </w:p>
        </w:tc>
      </w:tr>
      <w:tr w:rsidR="001837CB" w:rsidTr="00B50335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1837CB" w:rsidRPr="00B343C7" w:rsidRDefault="001837CB" w:rsidP="001837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061F03">
              <w:rPr>
                <w:rFonts w:ascii="Arial" w:hAnsi="Arial" w:cs="Arial"/>
                <w:b/>
              </w:rPr>
              <w:t>22</w:t>
            </w:r>
          </w:p>
          <w:p w:rsidR="001837CB" w:rsidRPr="00AD0FCA" w:rsidRDefault="00583D57" w:rsidP="00583D57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V</w:t>
            </w:r>
            <w:r w:rsidRPr="001837C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eria prenatalizia</w:t>
            </w:r>
          </w:p>
        </w:tc>
        <w:tc>
          <w:tcPr>
            <w:tcW w:w="692" w:type="dxa"/>
            <w:shd w:val="clear" w:color="auto" w:fill="auto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C709A0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AD0FCA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D0FCA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1837CB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="00061F03">
              <w:rPr>
                <w:rFonts w:ascii="Arial" w:hAnsi="Arial" w:cs="Arial"/>
                <w:sz w:val="19"/>
                <w:szCs w:val="19"/>
              </w:rPr>
              <w:t>Ballabio Maria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837CB" w:rsidRPr="004B3154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837CB" w:rsidRPr="00AD0FCA" w:rsidRDefault="001837CB" w:rsidP="00583D5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="00124F8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83D57">
              <w:rPr>
                <w:rFonts w:ascii="Arial" w:hAnsi="Arial" w:cs="Arial"/>
                <w:sz w:val="19"/>
                <w:szCs w:val="19"/>
              </w:rPr>
              <w:t xml:space="preserve">Colombo Piletta, Manzoni Angela, </w:t>
            </w:r>
            <w:proofErr w:type="spellStart"/>
            <w:r w:rsidR="00583D57">
              <w:rPr>
                <w:rFonts w:ascii="Arial" w:hAnsi="Arial" w:cs="Arial"/>
                <w:sz w:val="19"/>
                <w:szCs w:val="19"/>
              </w:rPr>
              <w:t>Muscianesi</w:t>
            </w:r>
            <w:proofErr w:type="spellEnd"/>
            <w:r w:rsidR="00583D57">
              <w:rPr>
                <w:rFonts w:ascii="Arial" w:hAnsi="Arial" w:cs="Arial"/>
                <w:sz w:val="19"/>
                <w:szCs w:val="19"/>
              </w:rPr>
              <w:t xml:space="preserve"> Elena</w:t>
            </w:r>
            <w:r>
              <w:rPr>
                <w:rFonts w:ascii="Arial" w:hAnsi="Arial" w:cs="Arial"/>
                <w:sz w:val="19"/>
                <w:szCs w:val="19"/>
              </w:rPr>
              <w:t xml:space="preserve">     </w:t>
            </w:r>
          </w:p>
        </w:tc>
      </w:tr>
      <w:tr w:rsidR="001837CB" w:rsidTr="00B50335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1837CB" w:rsidRPr="00B343C7" w:rsidRDefault="001837CB" w:rsidP="001837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061F03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23</w:t>
            </w:r>
          </w:p>
          <w:p w:rsidR="001837CB" w:rsidRPr="00D520D4" w:rsidRDefault="001837CB" w:rsidP="001837C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1837CB" w:rsidRPr="001837CB" w:rsidRDefault="00583D57" w:rsidP="00583D57">
            <w:pPr>
              <w:rPr>
                <w:rFonts w:ascii="Arial" w:hAnsi="Arial" w:cs="Arial"/>
                <w:sz w:val="18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>V</w:t>
            </w:r>
            <w:r w:rsidRPr="001837CB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eria prenatalizia</w:t>
            </w:r>
          </w:p>
        </w:tc>
        <w:tc>
          <w:tcPr>
            <w:tcW w:w="692" w:type="dxa"/>
            <w:shd w:val="clear" w:color="auto" w:fill="auto"/>
          </w:tcPr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1837CB" w:rsidRPr="00134AAA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1837CB" w:rsidRPr="00134AAA" w:rsidRDefault="001837CB" w:rsidP="001837C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837CB" w:rsidRPr="00D60E6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1837CB" w:rsidRPr="00D60E6B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1837CB" w:rsidRPr="00EE1858" w:rsidRDefault="001837CB" w:rsidP="001837C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1837CB" w:rsidRPr="00134AAA" w:rsidRDefault="001837CB" w:rsidP="001837C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134AAA">
              <w:rPr>
                <w:rFonts w:ascii="Arial" w:hAnsi="Arial" w:cs="Arial"/>
                <w:b/>
                <w:sz w:val="19"/>
                <w:szCs w:val="19"/>
                <w:u w:val="single"/>
              </w:rPr>
              <w:t>in Parrocchi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37CB" w:rsidRPr="00D60E6B" w:rsidRDefault="00583D57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daelli Alberto, Gerosa Emilio</w:t>
            </w:r>
            <w:r w:rsidR="001837CB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1837CB" w:rsidTr="00B50335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1837CB" w:rsidRPr="00B343C7" w:rsidRDefault="001837CB" w:rsidP="001837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61F03">
              <w:rPr>
                <w:rFonts w:ascii="Arial" w:hAnsi="Arial" w:cs="Arial"/>
                <w:b/>
              </w:rPr>
              <w:t xml:space="preserve"> 24</w:t>
            </w:r>
          </w:p>
          <w:p w:rsidR="001837CB" w:rsidRPr="006A2CA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Pr="00AD0FCA" w:rsidRDefault="00583D57" w:rsidP="001837C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a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giliare</w:t>
            </w:r>
            <w:proofErr w:type="spellEnd"/>
          </w:p>
          <w:p w:rsidR="00BE7E70" w:rsidRPr="00893174" w:rsidRDefault="00BE7E70" w:rsidP="001837CB">
            <w:pPr>
              <w:jc w:val="center"/>
              <w:rPr>
                <w:rFonts w:ascii="Arial" w:hAnsi="Arial" w:cs="Arial"/>
                <w:sz w:val="20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1837C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837C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1837CB" w:rsidRPr="00B76FDC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B76FDC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76FDC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1837CB" w:rsidRPr="00B76FDC" w:rsidRDefault="001837CB" w:rsidP="001837C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1837CB" w:rsidRPr="00C87013" w:rsidRDefault="001837CB" w:rsidP="001837C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1837CB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837CB" w:rsidRPr="001837CB" w:rsidRDefault="001837CB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1837CB" w:rsidRPr="004B3154" w:rsidRDefault="001837CB" w:rsidP="001837C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1837CB" w:rsidRPr="00D23925" w:rsidRDefault="001837CB" w:rsidP="001837C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83D57">
              <w:rPr>
                <w:rFonts w:ascii="Arial" w:hAnsi="Arial" w:cs="Arial"/>
                <w:sz w:val="19"/>
                <w:szCs w:val="19"/>
              </w:rPr>
              <w:t>In chiesa Parrocchiale: Viganò Luigi</w:t>
            </w:r>
          </w:p>
        </w:tc>
      </w:tr>
      <w:tr w:rsidR="001837CB" w:rsidRPr="00DB0D88" w:rsidTr="00D60E6B">
        <w:trPr>
          <w:trHeight w:val="1479"/>
        </w:trPr>
        <w:tc>
          <w:tcPr>
            <w:tcW w:w="2219" w:type="dxa"/>
            <w:tcBorders>
              <w:top w:val="single" w:sz="6" w:space="0" w:color="auto"/>
            </w:tcBorders>
          </w:tcPr>
          <w:p w:rsidR="001837CB" w:rsidRPr="00B343C7" w:rsidRDefault="001837CB" w:rsidP="001837C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837CB" w:rsidRDefault="001837CB" w:rsidP="001837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61F03">
              <w:rPr>
                <w:rFonts w:ascii="Arial" w:hAnsi="Arial" w:cs="Arial"/>
                <w:b/>
              </w:rPr>
              <w:t xml:space="preserve"> 25</w:t>
            </w:r>
          </w:p>
          <w:p w:rsidR="001837C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Pr="006A2CAB" w:rsidRDefault="001837CB" w:rsidP="001837CB">
            <w:pPr>
              <w:rPr>
                <w:rFonts w:ascii="Arial" w:hAnsi="Arial" w:cs="Arial"/>
                <w:sz w:val="4"/>
                <w:szCs w:val="4"/>
              </w:rPr>
            </w:pPr>
          </w:p>
          <w:p w:rsidR="001837CB" w:rsidRPr="00B76FDC" w:rsidRDefault="00583D57" w:rsidP="001837C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FA13301" wp14:editId="662E9AC2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729615</wp:posOffset>
                      </wp:positionV>
                      <wp:extent cx="2590800" cy="1171575"/>
                      <wp:effectExtent l="0" t="0" r="19050" b="28575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1171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CB" w:rsidRPr="00D922AD" w:rsidRDefault="001837CB" w:rsidP="001837CB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 xml:space="preserve">CONTATTI: </w:t>
                                  </w:r>
                                </w:p>
                                <w:p w:rsidR="001837CB" w:rsidRPr="00191C33" w:rsidRDefault="001837CB" w:rsidP="001837C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B73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on Marco   :</w:t>
                                  </w:r>
                                  <w:r w:rsidRPr="00191C3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031650103 - </w:t>
                                  </w:r>
                                  <w:r w:rsidRPr="00FB73A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3334997133 </w:t>
                                  </w:r>
                                </w:p>
                                <w:p w:rsidR="001837CB" w:rsidRPr="002F2735" w:rsidRDefault="001837CB" w:rsidP="001837C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F273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on Piero     : 031696734 – 3392643705</w:t>
                                  </w:r>
                                </w:p>
                                <w:p w:rsidR="001837CB" w:rsidRPr="002F2735" w:rsidRDefault="001837CB" w:rsidP="001837C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Oratorio       </w:t>
                                  </w:r>
                                  <w:r w:rsidRPr="002F273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: 031650145</w:t>
                                  </w:r>
                                </w:p>
                                <w:p w:rsidR="001837CB" w:rsidRPr="002F2735" w:rsidRDefault="001837CB" w:rsidP="001837C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E. Mail:  </w:t>
                                  </w:r>
                                  <w:r w:rsidRPr="002F273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egreteriaparrocchiale@alice.it</w:t>
                                  </w:r>
                                </w:p>
                                <w:p w:rsidR="001837CB" w:rsidRDefault="001837CB" w:rsidP="001837C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F273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ia A. Appiani  24, 22046 Meron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1837CB" w:rsidRPr="00881CF2" w:rsidRDefault="001837CB" w:rsidP="001837C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ito:  </w:t>
                                  </w:r>
                                  <w:hyperlink r:id="rId9" w:history="1">
                                    <w:r w:rsidRPr="0098232C">
                                      <w:rPr>
                                        <w:rStyle w:val="Collegamentoipertestuale"/>
                                        <w:b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parrocchiadimerone.it</w:t>
                                    </w:r>
                                  </w:hyperlink>
                                </w:p>
                                <w:p w:rsidR="001837CB" w:rsidRPr="002F2735" w:rsidRDefault="001837CB" w:rsidP="001837C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837CB" w:rsidRPr="00842364" w:rsidRDefault="001837CB" w:rsidP="001837C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37CB" w:rsidRDefault="001837CB" w:rsidP="001837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" o:spid="_x0000_s1026" style="position:absolute;left:0;text-align:left;margin-left:73.4pt;margin-top:57.45pt;width:204pt;height:92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" strokecolor="black [3213]" strokeweight="1.75pt">
                      <v:textbox>
                        <w:txbxContent>
                          <w:p w:rsidR="001837CB" w:rsidRPr="00D922AD" w:rsidRDefault="001837CB" w:rsidP="001837CB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CONTATTI: </w:t>
                            </w:r>
                          </w:p>
                          <w:p w:rsidR="001837CB" w:rsidRPr="00191C33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B73AD">
                              <w:rPr>
                                <w:b/>
                                <w:sz w:val="18"/>
                                <w:szCs w:val="18"/>
                              </w:rPr>
                              <w:t>Don Marco   :</w:t>
                            </w:r>
                            <w:r w:rsidRPr="00191C3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031650103 - </w:t>
                            </w:r>
                            <w:r w:rsidRPr="00FB73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3334997133 </w:t>
                            </w:r>
                          </w:p>
                          <w:p w:rsidR="001837CB" w:rsidRPr="002F2735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Don Piero     : 031696734 – 3392643705</w:t>
                            </w:r>
                          </w:p>
                          <w:p w:rsidR="001837CB" w:rsidRPr="002F2735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Oratorio       </w:t>
                            </w: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: 031650145</w:t>
                            </w:r>
                          </w:p>
                          <w:p w:rsidR="001837CB" w:rsidRPr="002F2735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E. Mail:  </w:t>
                            </w: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segreteriaparrocchiale@alice.it</w:t>
                            </w:r>
                          </w:p>
                          <w:p w:rsidR="001837CB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F2735">
                              <w:rPr>
                                <w:b/>
                                <w:sz w:val="18"/>
                                <w:szCs w:val="18"/>
                              </w:rPr>
                              <w:t>via A. Appiani  24, 22046 Meron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837CB" w:rsidRPr="00881CF2" w:rsidRDefault="001837CB" w:rsidP="001837C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to:  </w:t>
                            </w:r>
                            <w:hyperlink r:id="rId10" w:history="1">
                              <w:r w:rsidRPr="0098232C">
                                <w:rPr>
                                  <w:rStyle w:val="Collegamentoipertestuale"/>
                                  <w:b/>
                                  <w:color w:val="auto"/>
                                  <w:sz w:val="18"/>
                                  <w:szCs w:val="18"/>
                                </w:rPr>
                                <w:t>www.parrocchiadimerone.it</w:t>
                              </w:r>
                            </w:hyperlink>
                          </w:p>
                          <w:p w:rsidR="001837CB" w:rsidRPr="002F2735" w:rsidRDefault="001837CB" w:rsidP="001837C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837CB" w:rsidRPr="00842364" w:rsidRDefault="001837CB" w:rsidP="001837C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837CB" w:rsidRDefault="001837CB" w:rsidP="001837CB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9"/>
                <w:szCs w:val="19"/>
              </w:rPr>
              <w:t>NATALE DEL SIGNORE</w:t>
            </w:r>
            <w:r w:rsidR="001837CB"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1837CB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583D57" w:rsidRDefault="00583D57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9.00 </w:t>
            </w:r>
          </w:p>
          <w:p w:rsidR="001837CB" w:rsidRPr="00D23925" w:rsidRDefault="001837CB" w:rsidP="001837CB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C9196B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1837CB" w:rsidRPr="00FB73AD" w:rsidRDefault="001837CB" w:rsidP="001837C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1837CB" w:rsidRPr="00D94E96" w:rsidRDefault="001837CB" w:rsidP="001837CB">
            <w:pPr>
              <w:rPr>
                <w:rFonts w:ascii="Arial" w:hAnsi="Arial" w:cs="Arial"/>
                <w:sz w:val="6"/>
                <w:szCs w:val="6"/>
              </w:rPr>
            </w:pPr>
          </w:p>
          <w:p w:rsidR="00583D57" w:rsidRDefault="00583D57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lombina, Anita, Dante, Battista</w:t>
            </w:r>
          </w:p>
          <w:p w:rsidR="001837CB" w:rsidRDefault="00583D57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orgonovo Giuseppe</w:t>
            </w:r>
            <w:r w:rsidR="001837CB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83D57" w:rsidRDefault="00583D57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rego Mario</w:t>
            </w:r>
          </w:p>
          <w:p w:rsidR="00583D57" w:rsidRDefault="00583D57" w:rsidP="001837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583D57" w:rsidRPr="00D60E6B" w:rsidRDefault="00583D57" w:rsidP="00583D57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. Sgroi</w:t>
            </w:r>
          </w:p>
        </w:tc>
      </w:tr>
    </w:tbl>
    <w:p w:rsidR="00B52387" w:rsidRDefault="00B52387" w:rsidP="002B1ED6">
      <w:pPr>
        <w:rPr>
          <w:b/>
          <w:sz w:val="28"/>
          <w:u w:val="single"/>
        </w:rPr>
      </w:pPr>
    </w:p>
    <w:p w:rsidR="00B23BA8" w:rsidRDefault="00B23BA8" w:rsidP="002B1ED6">
      <w:pPr>
        <w:rPr>
          <w:b/>
          <w:sz w:val="28"/>
          <w:u w:val="single"/>
        </w:rPr>
      </w:pPr>
    </w:p>
    <w:p w:rsidR="00B23BA8" w:rsidRDefault="00B23BA8" w:rsidP="002B1ED6">
      <w:pPr>
        <w:rPr>
          <w:b/>
          <w:sz w:val="28"/>
          <w:u w:val="single"/>
        </w:rPr>
      </w:pPr>
    </w:p>
    <w:p w:rsidR="00B52387" w:rsidRDefault="00B52387" w:rsidP="002B1ED6">
      <w:pPr>
        <w:rPr>
          <w:b/>
          <w:sz w:val="28"/>
          <w:u w:val="single"/>
        </w:rPr>
      </w:pPr>
    </w:p>
    <w:p w:rsidR="00B23BA8" w:rsidRDefault="00B23BA8" w:rsidP="002B1ED6">
      <w:pPr>
        <w:rPr>
          <w:b/>
          <w:sz w:val="28"/>
          <w:u w:val="single"/>
        </w:rPr>
      </w:pPr>
    </w:p>
    <w:p w:rsidR="002B1ED6" w:rsidRPr="00D60E6B" w:rsidRDefault="00084776" w:rsidP="002B1ED6">
      <w:pPr>
        <w:rPr>
          <w:b/>
          <w:sz w:val="6"/>
          <w:szCs w:val="6"/>
        </w:rPr>
      </w:pPr>
      <w:r>
        <w:rPr>
          <w:b/>
          <w:noProof/>
          <w:color w:val="FFFFFF" w:themeColor="background1"/>
          <w:u w:val="single"/>
        </w:rPr>
        <w:lastRenderedPageBreak/>
        <w:drawing>
          <wp:inline distT="0" distB="0" distL="0" distR="0">
            <wp:extent cx="4688205" cy="1998980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C4A" w:rsidRPr="00815C47">
        <w:rPr>
          <w:b/>
          <w:color w:val="FFFFFF" w:themeColor="background1"/>
          <w:u w:val="single"/>
        </w:rPr>
        <w:t>1</w:t>
      </w:r>
      <w:r w:rsidR="00815C47" w:rsidRPr="00815C47">
        <w:rPr>
          <w:b/>
          <w:color w:val="FFFFFF" w:themeColor="background1"/>
          <w:sz w:val="18"/>
          <w:u w:val="single"/>
        </w:rPr>
        <w:t>11</w:t>
      </w:r>
      <w:r w:rsidR="00061F03">
        <w:rPr>
          <w:b/>
          <w:sz w:val="28"/>
        </w:rPr>
        <w:t>18</w:t>
      </w:r>
      <w:r w:rsidR="00F43A91">
        <w:rPr>
          <w:b/>
          <w:sz w:val="28"/>
        </w:rPr>
        <w:t xml:space="preserve"> Dicembre        </w:t>
      </w:r>
      <w:r w:rsidR="002B1ED6" w:rsidRPr="00D60E6B">
        <w:rPr>
          <w:b/>
          <w:sz w:val="28"/>
        </w:rPr>
        <w:t xml:space="preserve">           </w:t>
      </w:r>
      <w:r w:rsidR="002744A2">
        <w:rPr>
          <w:b/>
          <w:sz w:val="28"/>
        </w:rPr>
        <w:t xml:space="preserve"> </w:t>
      </w:r>
      <w:r w:rsidR="002B1ED6" w:rsidRPr="00D60E6B">
        <w:rPr>
          <w:b/>
          <w:sz w:val="28"/>
        </w:rPr>
        <w:t xml:space="preserve">                              </w:t>
      </w:r>
      <w:r w:rsidR="002744A2">
        <w:rPr>
          <w:b/>
          <w:sz w:val="28"/>
        </w:rPr>
        <w:t xml:space="preserve">  </w:t>
      </w:r>
      <w:r w:rsidR="00815C47">
        <w:rPr>
          <w:b/>
          <w:sz w:val="28"/>
        </w:rPr>
        <w:t xml:space="preserve">  </w:t>
      </w:r>
      <w:r w:rsidR="002744A2">
        <w:rPr>
          <w:b/>
          <w:sz w:val="28"/>
        </w:rPr>
        <w:t xml:space="preserve">   </w:t>
      </w:r>
      <w:r w:rsidR="00815C47">
        <w:rPr>
          <w:b/>
          <w:sz w:val="28"/>
        </w:rPr>
        <w:t xml:space="preserve">Anno </w:t>
      </w:r>
      <w:r w:rsidR="002B1ED6" w:rsidRPr="00D60E6B">
        <w:rPr>
          <w:b/>
          <w:sz w:val="28"/>
        </w:rPr>
        <w:t>V, n°1</w:t>
      </w:r>
      <w:r w:rsidR="00B76FDC">
        <w:rPr>
          <w:b/>
          <w:sz w:val="28"/>
        </w:rPr>
        <w:t>9</w:t>
      </w:r>
      <w:r w:rsidR="00E350E0">
        <w:rPr>
          <w:b/>
          <w:sz w:val="28"/>
        </w:rPr>
        <w:t>8</w:t>
      </w:r>
      <w:bookmarkStart w:id="0" w:name="_GoBack"/>
      <w:bookmarkEnd w:id="0"/>
    </w:p>
    <w:p w:rsidR="002B1ED6" w:rsidRPr="00D60E6B" w:rsidRDefault="000C79EA" w:rsidP="002B1ED6">
      <w:pPr>
        <w:jc w:val="center"/>
        <w:rPr>
          <w:b/>
          <w:sz w:val="6"/>
          <w:szCs w:val="6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6195</wp:posOffset>
                </wp:positionV>
                <wp:extent cx="4743450" cy="1310005"/>
                <wp:effectExtent l="11430" t="17145" r="17145" b="158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310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1ED6" w:rsidRPr="00D503B1" w:rsidRDefault="002B1ED6" w:rsidP="002B1ED6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:rsidR="002B1ED6" w:rsidRPr="00D503B1" w:rsidRDefault="002B1ED6" w:rsidP="002B1ED6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 xml:space="preserve">                 </w:t>
                            </w:r>
                          </w:p>
                          <w:p w:rsidR="002B1ED6" w:rsidRPr="00D503B1" w:rsidRDefault="002B1ED6" w:rsidP="002B1ED6">
                            <w:pPr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5.4pt;margin-top:2.85pt;width:373.5pt;height:10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" strokecolor="#0d0d0d [3069]" strokeweight="1.75pt">
                <v:textbox>
                  <w:txbxContent>
                    <w:p w:rsidR="002B1ED6" w:rsidRPr="00D503B1" w:rsidRDefault="002B1ED6" w:rsidP="002B1ED6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</w:p>
                    <w:p w:rsidR="002B1ED6" w:rsidRPr="00D503B1" w:rsidRDefault="002B1ED6" w:rsidP="002B1ED6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 xml:space="preserve">                 </w:t>
                      </w:r>
                    </w:p>
                    <w:p w:rsidR="002B1ED6" w:rsidRPr="00D503B1" w:rsidRDefault="002B1ED6" w:rsidP="002B1ED6">
                      <w:pPr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893174" w:rsidRPr="007A4E84" w:rsidRDefault="00893174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E56F25" w:rsidRDefault="00E350E0" w:rsidP="00B23BA8">
      <w:pPr>
        <w:pStyle w:val="Nessunaspaziatura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Auguri!!! E’ nato il Messia</w:t>
      </w:r>
    </w:p>
    <w:p w:rsidR="00E350E0" w:rsidRPr="00B23BA8" w:rsidRDefault="00E350E0" w:rsidP="00B23BA8">
      <w:pPr>
        <w:pStyle w:val="Nessunaspaziatura"/>
        <w:jc w:val="right"/>
        <w:rPr>
          <w:rFonts w:ascii="Comic Sans MS" w:hAnsi="Comic Sans MS"/>
        </w:rPr>
      </w:pPr>
    </w:p>
    <w:p w:rsidR="00815C47" w:rsidRPr="00815C47" w:rsidRDefault="00815C47" w:rsidP="00815C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 w:rsidRPr="00815C47">
        <w:rPr>
          <w:rFonts w:ascii="Bookman Old Style" w:hAnsi="Bookman Old Style"/>
          <w:b/>
          <w:sz w:val="28"/>
          <w:szCs w:val="28"/>
        </w:rPr>
        <w:t>VITA  DI  COMUNITÀ</w:t>
      </w:r>
    </w:p>
    <w:p w:rsidR="00815C47" w:rsidRDefault="00815C47" w:rsidP="00815C47">
      <w:pPr>
        <w:jc w:val="center"/>
        <w:rPr>
          <w:rFonts w:ascii="Comic Sans MS" w:hAnsi="Comic Sans MS"/>
          <w:b/>
        </w:rPr>
      </w:pPr>
      <w:r>
        <w:rPr>
          <w:b/>
        </w:rPr>
        <w:t xml:space="preserve">CALENDARIO DELLE BENEDIZIONI ALLE FAMIGLIE </w:t>
      </w:r>
    </w:p>
    <w:p w:rsidR="00F20E87" w:rsidRDefault="008D70B9" w:rsidP="00815C47">
      <w:pPr>
        <w:rPr>
          <w:rFonts w:ascii="Comic Sans MS" w:hAnsi="Comic Sans MS"/>
          <w:b/>
        </w:rPr>
      </w:pPr>
      <w:r w:rsidRPr="008D70B9">
        <w:rPr>
          <w:b/>
        </w:rPr>
        <w:t xml:space="preserve"> </w:t>
      </w:r>
      <w:r w:rsidR="00F20E87">
        <w:rPr>
          <w:b/>
        </w:rPr>
        <w:t>Dicembre</w:t>
      </w:r>
    </w:p>
    <w:p w:rsidR="00B52387" w:rsidRDefault="00E56F25" w:rsidP="00815C47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>
            <wp:extent cx="4690860" cy="1151907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11" cy="11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9C" w:rsidRPr="00C7289C" w:rsidRDefault="00C7289C" w:rsidP="00C7289C">
      <w:pPr>
        <w:pStyle w:val="Paragrafoelenco"/>
        <w:rPr>
          <w:rFonts w:ascii="Comic Sans MS" w:hAnsi="Comic Sans MS"/>
          <w:sz w:val="10"/>
          <w:szCs w:val="10"/>
        </w:rPr>
      </w:pPr>
    </w:p>
    <w:p w:rsidR="003B28A8" w:rsidRDefault="003B28A8" w:rsidP="003B28A8">
      <w:pPr>
        <w:pStyle w:val="Paragrafoelenco"/>
        <w:numPr>
          <w:ilvl w:val="0"/>
          <w:numId w:val="11"/>
        </w:num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domenica 18 dicembre ore 16.00 messa e inizio del presepe vivente. </w:t>
      </w:r>
      <w:r w:rsidRPr="003B28A8">
        <w:rPr>
          <w:rFonts w:ascii="Comic Sans MS" w:hAnsi="Comic Sans MS"/>
          <w:b/>
        </w:rPr>
        <w:t>Sarà sospesa la messa delle ore 18.00</w:t>
      </w:r>
    </w:p>
    <w:p w:rsidR="003502C6" w:rsidRDefault="003502C6" w:rsidP="003502C6">
      <w:pPr>
        <w:pStyle w:val="Nessunaspaziatura"/>
        <w:ind w:left="720"/>
        <w:rPr>
          <w:sz w:val="28"/>
          <w:szCs w:val="28"/>
        </w:rPr>
      </w:pPr>
    </w:p>
    <w:p w:rsidR="003502C6" w:rsidRPr="003502C6" w:rsidRDefault="003502C6" w:rsidP="003502C6">
      <w:pPr>
        <w:pStyle w:val="Nessunaspaziatura"/>
        <w:ind w:left="720"/>
        <w:jc w:val="center"/>
        <w:rPr>
          <w:rFonts w:ascii="Comic Sans MS" w:hAnsi="Comic Sans MS"/>
          <w:i/>
          <w:sz w:val="32"/>
          <w:szCs w:val="32"/>
        </w:rPr>
      </w:pPr>
      <w:r w:rsidRPr="003502C6">
        <w:rPr>
          <w:rFonts w:ascii="Comic Sans MS" w:hAnsi="Comic Sans MS"/>
          <w:i/>
          <w:sz w:val="32"/>
          <w:szCs w:val="32"/>
        </w:rPr>
        <w:t>Per vivere bene l’attesa</w:t>
      </w:r>
    </w:p>
    <w:p w:rsidR="003502C6" w:rsidRDefault="003502C6" w:rsidP="003502C6">
      <w:pPr>
        <w:pStyle w:val="Nessunaspaziatura"/>
        <w:numPr>
          <w:ilvl w:val="0"/>
          <w:numId w:val="11"/>
        </w:numPr>
        <w:rPr>
          <w:sz w:val="28"/>
          <w:szCs w:val="28"/>
        </w:rPr>
      </w:pPr>
      <w:r w:rsidRPr="003502C6">
        <w:rPr>
          <w:b/>
          <w:sz w:val="28"/>
          <w:szCs w:val="28"/>
        </w:rPr>
        <w:t xml:space="preserve">Dal 19 al 23 dicembre ore 6.30 novena di natale per gli adulti </w:t>
      </w:r>
      <w:r w:rsidRPr="003502C6">
        <w:rPr>
          <w:sz w:val="28"/>
          <w:szCs w:val="28"/>
        </w:rPr>
        <w:t xml:space="preserve">in chiesa parrocchiale </w:t>
      </w:r>
    </w:p>
    <w:p w:rsidR="003502C6" w:rsidRPr="003502C6" w:rsidRDefault="003502C6" w:rsidP="003502C6">
      <w:pPr>
        <w:pStyle w:val="Nessunaspaziatura"/>
        <w:ind w:left="720"/>
        <w:rPr>
          <w:sz w:val="28"/>
          <w:szCs w:val="28"/>
        </w:rPr>
      </w:pPr>
    </w:p>
    <w:p w:rsidR="003502C6" w:rsidRDefault="003502C6" w:rsidP="003502C6">
      <w:pPr>
        <w:pStyle w:val="Nessunaspaziatura"/>
        <w:numPr>
          <w:ilvl w:val="0"/>
          <w:numId w:val="11"/>
        </w:numPr>
        <w:rPr>
          <w:sz w:val="28"/>
          <w:szCs w:val="28"/>
        </w:rPr>
      </w:pPr>
      <w:r w:rsidRPr="008C623E">
        <w:rPr>
          <w:b/>
          <w:sz w:val="28"/>
          <w:szCs w:val="28"/>
        </w:rPr>
        <w:t>Ore 17.30 novena di natale per i</w:t>
      </w:r>
      <w:r w:rsidRPr="008C623E">
        <w:rPr>
          <w:sz w:val="28"/>
          <w:szCs w:val="28"/>
        </w:rPr>
        <w:t xml:space="preserve"> ragazzi in chiesa parrocchiale.</w:t>
      </w:r>
    </w:p>
    <w:p w:rsidR="003502C6" w:rsidRDefault="003502C6" w:rsidP="003502C6">
      <w:pPr>
        <w:pStyle w:val="Paragrafoelenco"/>
        <w:rPr>
          <w:sz w:val="28"/>
          <w:szCs w:val="28"/>
        </w:rPr>
      </w:pPr>
    </w:p>
    <w:p w:rsidR="003502C6" w:rsidRPr="008C623E" w:rsidRDefault="003502C6" w:rsidP="003502C6">
      <w:pPr>
        <w:pStyle w:val="Nessunaspaziatura"/>
        <w:numPr>
          <w:ilvl w:val="0"/>
          <w:numId w:val="11"/>
        </w:numPr>
        <w:rPr>
          <w:b/>
          <w:sz w:val="28"/>
          <w:szCs w:val="28"/>
        </w:rPr>
      </w:pPr>
      <w:r w:rsidRPr="008C623E">
        <w:rPr>
          <w:b/>
          <w:sz w:val="28"/>
          <w:szCs w:val="28"/>
        </w:rPr>
        <w:t xml:space="preserve">Lunedì 19 dicembre ore 21.00 confessioni comunitarie </w:t>
      </w:r>
    </w:p>
    <w:p w:rsidR="003502C6" w:rsidRDefault="003502C6" w:rsidP="003502C6">
      <w:pPr>
        <w:pStyle w:val="Nessunaspaziatura"/>
        <w:ind w:left="720"/>
        <w:rPr>
          <w:sz w:val="28"/>
          <w:szCs w:val="28"/>
        </w:rPr>
      </w:pPr>
      <w:r>
        <w:rPr>
          <w:sz w:val="28"/>
          <w:szCs w:val="28"/>
        </w:rPr>
        <w:t>con esame di coscienza in chiesa parrocchiale</w:t>
      </w:r>
    </w:p>
    <w:p w:rsidR="003502C6" w:rsidRPr="008C623E" w:rsidRDefault="003502C6" w:rsidP="003502C6">
      <w:pPr>
        <w:pStyle w:val="Nessunaspaziatura"/>
        <w:ind w:left="720"/>
        <w:rPr>
          <w:sz w:val="28"/>
          <w:szCs w:val="28"/>
        </w:rPr>
      </w:pPr>
    </w:p>
    <w:p w:rsidR="003502C6" w:rsidRPr="008C623E" w:rsidRDefault="003502C6" w:rsidP="003502C6">
      <w:pPr>
        <w:pStyle w:val="Nessunaspaziatura"/>
        <w:numPr>
          <w:ilvl w:val="0"/>
          <w:numId w:val="11"/>
        </w:numPr>
        <w:rPr>
          <w:b/>
          <w:sz w:val="28"/>
          <w:szCs w:val="28"/>
        </w:rPr>
      </w:pPr>
      <w:r w:rsidRPr="008C623E">
        <w:rPr>
          <w:b/>
          <w:sz w:val="28"/>
          <w:szCs w:val="28"/>
        </w:rPr>
        <w:t xml:space="preserve">Martedì 20 ore 14.30 confessioni di Natale </w:t>
      </w:r>
    </w:p>
    <w:p w:rsidR="003502C6" w:rsidRPr="008C623E" w:rsidRDefault="003502C6" w:rsidP="003502C6">
      <w:pPr>
        <w:pStyle w:val="Nessunaspaziatura"/>
        <w:ind w:left="720"/>
        <w:rPr>
          <w:sz w:val="28"/>
          <w:szCs w:val="28"/>
        </w:rPr>
      </w:pPr>
      <w:r w:rsidRPr="008C623E">
        <w:rPr>
          <w:sz w:val="28"/>
          <w:szCs w:val="28"/>
        </w:rPr>
        <w:t>per i ragazzi delle medie</w:t>
      </w:r>
    </w:p>
    <w:p w:rsidR="003502C6" w:rsidRPr="008C623E" w:rsidRDefault="003502C6" w:rsidP="003502C6">
      <w:pPr>
        <w:pStyle w:val="Nessunaspaziatura"/>
        <w:numPr>
          <w:ilvl w:val="0"/>
          <w:numId w:val="11"/>
        </w:numPr>
        <w:rPr>
          <w:b/>
          <w:sz w:val="28"/>
          <w:szCs w:val="28"/>
        </w:rPr>
      </w:pPr>
      <w:r w:rsidRPr="008C623E">
        <w:rPr>
          <w:b/>
          <w:sz w:val="28"/>
          <w:szCs w:val="28"/>
        </w:rPr>
        <w:t xml:space="preserve">Giovedì 22 ore 14.30 confessioni di Natale </w:t>
      </w:r>
    </w:p>
    <w:p w:rsidR="003502C6" w:rsidRDefault="003502C6" w:rsidP="003502C6">
      <w:pPr>
        <w:pStyle w:val="Nessunaspaziatura"/>
        <w:ind w:left="720"/>
        <w:rPr>
          <w:sz w:val="28"/>
          <w:szCs w:val="28"/>
        </w:rPr>
      </w:pPr>
      <w:r w:rsidRPr="008C623E">
        <w:rPr>
          <w:sz w:val="28"/>
          <w:szCs w:val="28"/>
        </w:rPr>
        <w:t>per i ragazzi di IV e V elementare</w:t>
      </w:r>
    </w:p>
    <w:p w:rsidR="003502C6" w:rsidRPr="008C623E" w:rsidRDefault="003502C6" w:rsidP="003502C6">
      <w:pPr>
        <w:pStyle w:val="Nessunaspaziatura"/>
        <w:ind w:left="720"/>
        <w:rPr>
          <w:sz w:val="28"/>
          <w:szCs w:val="28"/>
        </w:rPr>
      </w:pPr>
    </w:p>
    <w:p w:rsidR="003502C6" w:rsidRDefault="003502C6" w:rsidP="003502C6">
      <w:pPr>
        <w:pStyle w:val="Nessunaspaziatura"/>
        <w:numPr>
          <w:ilvl w:val="0"/>
          <w:numId w:val="11"/>
        </w:numPr>
        <w:rPr>
          <w:b/>
          <w:sz w:val="28"/>
          <w:szCs w:val="28"/>
        </w:rPr>
      </w:pPr>
      <w:r w:rsidRPr="008C623E">
        <w:rPr>
          <w:b/>
          <w:sz w:val="28"/>
          <w:szCs w:val="28"/>
        </w:rPr>
        <w:t>Giovedì 22 ore 21.00 confessioni adolescenti e giovani</w:t>
      </w:r>
    </w:p>
    <w:p w:rsidR="003502C6" w:rsidRPr="008C623E" w:rsidRDefault="003502C6" w:rsidP="003502C6">
      <w:pPr>
        <w:pStyle w:val="Nessunaspaziatura"/>
        <w:ind w:left="720"/>
        <w:rPr>
          <w:b/>
          <w:sz w:val="28"/>
          <w:szCs w:val="28"/>
        </w:rPr>
      </w:pPr>
    </w:p>
    <w:p w:rsidR="003502C6" w:rsidRDefault="003502C6" w:rsidP="003502C6">
      <w:pPr>
        <w:pStyle w:val="Nessunaspaziatura"/>
        <w:numPr>
          <w:ilvl w:val="0"/>
          <w:numId w:val="11"/>
        </w:numPr>
        <w:rPr>
          <w:sz w:val="28"/>
          <w:szCs w:val="28"/>
        </w:rPr>
      </w:pPr>
      <w:r w:rsidRPr="008C623E">
        <w:rPr>
          <w:b/>
          <w:sz w:val="28"/>
          <w:szCs w:val="28"/>
        </w:rPr>
        <w:t>Venerdì 23 dicembre</w:t>
      </w:r>
      <w:r w:rsidRPr="008C6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alle ore 9.00 alle ore 12.00 </w:t>
      </w:r>
    </w:p>
    <w:p w:rsidR="003502C6" w:rsidRDefault="003502C6" w:rsidP="003502C6">
      <w:pPr>
        <w:pStyle w:val="Nessunaspaziatura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confessioni per gli anziani </w:t>
      </w:r>
      <w:r w:rsidRPr="008C623E">
        <w:rPr>
          <w:sz w:val="28"/>
          <w:szCs w:val="28"/>
        </w:rPr>
        <w:t>e dalle ore 15.00 alle ore 18.00 confessioni</w:t>
      </w:r>
      <w:r>
        <w:rPr>
          <w:sz w:val="28"/>
          <w:szCs w:val="28"/>
        </w:rPr>
        <w:t xml:space="preserve"> per tutti</w:t>
      </w:r>
    </w:p>
    <w:p w:rsidR="003502C6" w:rsidRPr="008C623E" w:rsidRDefault="003502C6" w:rsidP="003502C6">
      <w:pPr>
        <w:pStyle w:val="Nessunaspaziatura"/>
        <w:ind w:left="720"/>
        <w:rPr>
          <w:sz w:val="28"/>
          <w:szCs w:val="28"/>
        </w:rPr>
      </w:pPr>
    </w:p>
    <w:p w:rsidR="003502C6" w:rsidRDefault="003502C6" w:rsidP="003502C6">
      <w:pPr>
        <w:pStyle w:val="Nessunaspaziatura"/>
        <w:numPr>
          <w:ilvl w:val="0"/>
          <w:numId w:val="11"/>
        </w:numPr>
        <w:rPr>
          <w:sz w:val="28"/>
          <w:szCs w:val="28"/>
        </w:rPr>
      </w:pPr>
      <w:r w:rsidRPr="008C623E">
        <w:rPr>
          <w:b/>
          <w:sz w:val="28"/>
          <w:szCs w:val="28"/>
        </w:rPr>
        <w:t>Sabato 24 dicembre</w:t>
      </w:r>
      <w:r>
        <w:rPr>
          <w:sz w:val="28"/>
          <w:szCs w:val="28"/>
        </w:rPr>
        <w:t xml:space="preserve"> </w:t>
      </w:r>
      <w:r w:rsidRPr="008C623E">
        <w:rPr>
          <w:sz w:val="28"/>
          <w:szCs w:val="28"/>
        </w:rPr>
        <w:t>dalle ore 9.00 alle ore 12.00 e dalle ore 14.30 alle ore 18.30 confessioni natalizie per gli adulti</w:t>
      </w:r>
    </w:p>
    <w:p w:rsidR="003502C6" w:rsidRPr="008C623E" w:rsidRDefault="003502C6" w:rsidP="003502C6">
      <w:pPr>
        <w:pStyle w:val="Nessunaspaziatura"/>
        <w:ind w:left="720"/>
        <w:rPr>
          <w:sz w:val="28"/>
          <w:szCs w:val="28"/>
        </w:rPr>
      </w:pPr>
    </w:p>
    <w:p w:rsidR="003502C6" w:rsidRPr="008C623E" w:rsidRDefault="003502C6" w:rsidP="003502C6">
      <w:pPr>
        <w:pStyle w:val="Nessunaspaziatura"/>
        <w:numPr>
          <w:ilvl w:val="0"/>
          <w:numId w:val="11"/>
        </w:numPr>
        <w:rPr>
          <w:b/>
          <w:sz w:val="28"/>
          <w:szCs w:val="28"/>
        </w:rPr>
      </w:pPr>
      <w:r w:rsidRPr="008C623E">
        <w:rPr>
          <w:b/>
          <w:sz w:val="28"/>
          <w:szCs w:val="28"/>
        </w:rPr>
        <w:t>Sabato 24 dicembre ore 17.00 santa messa della vigilia</w:t>
      </w:r>
    </w:p>
    <w:p w:rsidR="003502C6" w:rsidRDefault="003502C6" w:rsidP="003502C6">
      <w:pPr>
        <w:pStyle w:val="Nessunaspaziatura"/>
        <w:numPr>
          <w:ilvl w:val="0"/>
          <w:numId w:val="11"/>
        </w:numPr>
        <w:rPr>
          <w:b/>
          <w:sz w:val="28"/>
          <w:szCs w:val="28"/>
        </w:rPr>
      </w:pPr>
      <w:r w:rsidRPr="008C623E">
        <w:rPr>
          <w:b/>
          <w:sz w:val="28"/>
          <w:szCs w:val="28"/>
        </w:rPr>
        <w:t>Sabato 24 dicembre ore 23.30 veglia nella notte santa</w:t>
      </w:r>
    </w:p>
    <w:p w:rsidR="003502C6" w:rsidRPr="008C623E" w:rsidRDefault="003502C6" w:rsidP="003502C6">
      <w:pPr>
        <w:pStyle w:val="Nessunaspaziatura"/>
        <w:ind w:left="720"/>
        <w:rPr>
          <w:b/>
          <w:sz w:val="28"/>
          <w:szCs w:val="28"/>
        </w:rPr>
      </w:pPr>
    </w:p>
    <w:p w:rsidR="003502C6" w:rsidRPr="008C623E" w:rsidRDefault="003502C6" w:rsidP="003502C6">
      <w:pPr>
        <w:pStyle w:val="Nessunaspaziatura"/>
        <w:numPr>
          <w:ilvl w:val="0"/>
          <w:numId w:val="11"/>
        </w:numPr>
        <w:rPr>
          <w:b/>
          <w:sz w:val="28"/>
          <w:szCs w:val="28"/>
        </w:rPr>
      </w:pPr>
      <w:r w:rsidRPr="008C623E">
        <w:rPr>
          <w:b/>
          <w:sz w:val="28"/>
          <w:szCs w:val="28"/>
        </w:rPr>
        <w:t>Ore 24.00 santa Messa solenne della NOTTE SANTA</w:t>
      </w:r>
    </w:p>
    <w:p w:rsidR="003502C6" w:rsidRDefault="003502C6" w:rsidP="003502C6">
      <w:pPr>
        <w:pStyle w:val="Nessunaspaziatura"/>
        <w:ind w:left="720"/>
        <w:rPr>
          <w:sz w:val="28"/>
          <w:szCs w:val="28"/>
        </w:rPr>
      </w:pPr>
    </w:p>
    <w:p w:rsidR="003502C6" w:rsidRDefault="003502C6" w:rsidP="003502C6">
      <w:pPr>
        <w:pStyle w:val="Nessunaspaziatura"/>
        <w:numPr>
          <w:ilvl w:val="0"/>
          <w:numId w:val="11"/>
        </w:numPr>
        <w:rPr>
          <w:sz w:val="28"/>
          <w:szCs w:val="28"/>
        </w:rPr>
      </w:pPr>
      <w:r w:rsidRPr="008C623E">
        <w:rPr>
          <w:sz w:val="28"/>
          <w:szCs w:val="28"/>
        </w:rPr>
        <w:t xml:space="preserve">Domenica 25 Dicembre </w:t>
      </w:r>
      <w:r w:rsidRPr="003502C6">
        <w:rPr>
          <w:b/>
          <w:sz w:val="28"/>
          <w:szCs w:val="28"/>
        </w:rPr>
        <w:t>NATALE DEL SIGNORE</w:t>
      </w:r>
    </w:p>
    <w:p w:rsidR="003502C6" w:rsidRDefault="003502C6" w:rsidP="003502C6">
      <w:pPr>
        <w:pStyle w:val="Nessunaspaziatura"/>
        <w:ind w:left="720"/>
        <w:rPr>
          <w:sz w:val="28"/>
          <w:szCs w:val="28"/>
        </w:rPr>
      </w:pPr>
      <w:r w:rsidRPr="008C623E">
        <w:rPr>
          <w:sz w:val="28"/>
          <w:szCs w:val="28"/>
        </w:rPr>
        <w:t xml:space="preserve">sante messe ore: </w:t>
      </w:r>
      <w:r w:rsidRPr="008C623E">
        <w:rPr>
          <w:sz w:val="28"/>
          <w:szCs w:val="28"/>
        </w:rPr>
        <w:tab/>
      </w:r>
    </w:p>
    <w:p w:rsidR="003502C6" w:rsidRPr="008C623E" w:rsidRDefault="003502C6" w:rsidP="003502C6">
      <w:pPr>
        <w:pStyle w:val="Nessunaspaziatura"/>
        <w:ind w:left="720"/>
        <w:rPr>
          <w:sz w:val="28"/>
          <w:szCs w:val="28"/>
        </w:rPr>
      </w:pPr>
      <w:r w:rsidRPr="008C623E">
        <w:rPr>
          <w:sz w:val="28"/>
          <w:szCs w:val="28"/>
        </w:rPr>
        <w:t>7.30</w:t>
      </w:r>
      <w:r w:rsidRPr="008C623E">
        <w:rPr>
          <w:sz w:val="28"/>
          <w:szCs w:val="28"/>
        </w:rPr>
        <w:tab/>
        <w:t>parrocchia</w:t>
      </w:r>
      <w:r>
        <w:rPr>
          <w:sz w:val="28"/>
          <w:szCs w:val="28"/>
        </w:rPr>
        <w:t xml:space="preserve">, </w:t>
      </w:r>
      <w:r w:rsidRPr="008C623E">
        <w:rPr>
          <w:sz w:val="28"/>
          <w:szCs w:val="28"/>
        </w:rPr>
        <w:t>8.30</w:t>
      </w:r>
      <w:r>
        <w:rPr>
          <w:sz w:val="28"/>
          <w:szCs w:val="28"/>
        </w:rPr>
        <w:t xml:space="preserve"> </w:t>
      </w:r>
      <w:r w:rsidRPr="008C623E">
        <w:rPr>
          <w:sz w:val="28"/>
          <w:szCs w:val="28"/>
        </w:rPr>
        <w:t>santa Caterina</w:t>
      </w:r>
      <w:r>
        <w:rPr>
          <w:sz w:val="28"/>
          <w:szCs w:val="28"/>
        </w:rPr>
        <w:t xml:space="preserve">, </w:t>
      </w:r>
      <w:r w:rsidRPr="008C623E">
        <w:rPr>
          <w:sz w:val="28"/>
          <w:szCs w:val="28"/>
        </w:rPr>
        <w:t>9.00</w:t>
      </w:r>
      <w:r w:rsidRPr="008C623E">
        <w:rPr>
          <w:sz w:val="28"/>
          <w:szCs w:val="28"/>
        </w:rPr>
        <w:tab/>
        <w:t>san Francesco</w:t>
      </w:r>
    </w:p>
    <w:p w:rsidR="003502C6" w:rsidRDefault="003502C6" w:rsidP="003502C6">
      <w:pPr>
        <w:pStyle w:val="Nessunaspaziatura"/>
        <w:ind w:left="720"/>
        <w:rPr>
          <w:b/>
          <w:sz w:val="28"/>
          <w:szCs w:val="28"/>
        </w:rPr>
      </w:pPr>
      <w:r w:rsidRPr="00B74FD0">
        <w:rPr>
          <w:b/>
          <w:sz w:val="28"/>
          <w:szCs w:val="28"/>
        </w:rPr>
        <w:t>10.30</w:t>
      </w:r>
      <w:r w:rsidRPr="00B74FD0">
        <w:rPr>
          <w:b/>
          <w:sz w:val="28"/>
          <w:szCs w:val="28"/>
        </w:rPr>
        <w:tab/>
        <w:t xml:space="preserve">Parrocchia accompagnata dalla </w:t>
      </w:r>
      <w:proofErr w:type="spellStart"/>
      <w:r w:rsidRPr="00B74FD0">
        <w:rPr>
          <w:b/>
          <w:sz w:val="28"/>
          <w:szCs w:val="28"/>
        </w:rPr>
        <w:t>schola</w:t>
      </w:r>
      <w:proofErr w:type="spellEnd"/>
      <w:r w:rsidRPr="00B74FD0">
        <w:rPr>
          <w:b/>
          <w:sz w:val="28"/>
          <w:szCs w:val="28"/>
        </w:rPr>
        <w:t xml:space="preserve"> </w:t>
      </w:r>
      <w:proofErr w:type="spellStart"/>
      <w:r w:rsidRPr="00B74FD0">
        <w:rPr>
          <w:b/>
          <w:sz w:val="28"/>
          <w:szCs w:val="28"/>
        </w:rPr>
        <w:t>cantorum</w:t>
      </w:r>
      <w:proofErr w:type="spellEnd"/>
    </w:p>
    <w:p w:rsidR="003502C6" w:rsidRDefault="003502C6" w:rsidP="003502C6">
      <w:pPr>
        <w:pStyle w:val="Nessunaspaziatura"/>
        <w:ind w:left="720"/>
        <w:rPr>
          <w:sz w:val="28"/>
          <w:szCs w:val="28"/>
        </w:rPr>
      </w:pPr>
      <w:r w:rsidRPr="008C623E">
        <w:rPr>
          <w:sz w:val="28"/>
          <w:szCs w:val="28"/>
        </w:rPr>
        <w:t xml:space="preserve">18.00 </w:t>
      </w:r>
      <w:r w:rsidRPr="008C623E">
        <w:rPr>
          <w:sz w:val="28"/>
          <w:szCs w:val="28"/>
        </w:rPr>
        <w:tab/>
        <w:t>Parrocchia</w:t>
      </w:r>
    </w:p>
    <w:p w:rsidR="003B28A8" w:rsidRPr="003B28A8" w:rsidRDefault="00061F03" w:rsidP="003B28A8">
      <w:pPr>
        <w:rPr>
          <w:rFonts w:ascii="Comic Sans MS" w:hAnsi="Comic Sans MS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8758</wp:posOffset>
            </wp:positionH>
            <wp:positionV relativeFrom="paragraph">
              <wp:posOffset>370675</wp:posOffset>
            </wp:positionV>
            <wp:extent cx="4061009" cy="3289465"/>
            <wp:effectExtent l="0" t="0" r="0" b="6350"/>
            <wp:wrapNone/>
            <wp:docPr id="7" name="Immagine 7" descr="Risultati immagini per natività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natività da color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09" cy="32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28A8" w:rsidRPr="003B28A8" w:rsidSect="00E514AB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AF" w:rsidRDefault="00BE3CAF" w:rsidP="006535BB">
      <w:r>
        <w:separator/>
      </w:r>
    </w:p>
  </w:endnote>
  <w:endnote w:type="continuationSeparator" w:id="0">
    <w:p w:rsidR="00BE3CAF" w:rsidRDefault="00BE3CAF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AF" w:rsidRDefault="00BE3CAF" w:rsidP="006535BB">
      <w:r>
        <w:separator/>
      </w:r>
    </w:p>
  </w:footnote>
  <w:footnote w:type="continuationSeparator" w:id="0">
    <w:p w:rsidR="00BE3CAF" w:rsidRDefault="00BE3CAF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53977"/>
    <w:rsid w:val="00061F03"/>
    <w:rsid w:val="00084776"/>
    <w:rsid w:val="000A1B25"/>
    <w:rsid w:val="000C79EA"/>
    <w:rsid w:val="00124F81"/>
    <w:rsid w:val="001364F1"/>
    <w:rsid w:val="001643BB"/>
    <w:rsid w:val="001837CB"/>
    <w:rsid w:val="001A5F7C"/>
    <w:rsid w:val="001D3C84"/>
    <w:rsid w:val="00224094"/>
    <w:rsid w:val="002744A2"/>
    <w:rsid w:val="002B0C70"/>
    <w:rsid w:val="002B1ED6"/>
    <w:rsid w:val="002B7012"/>
    <w:rsid w:val="002C1E4D"/>
    <w:rsid w:val="002D718D"/>
    <w:rsid w:val="002E2CA5"/>
    <w:rsid w:val="003502C6"/>
    <w:rsid w:val="00365D7F"/>
    <w:rsid w:val="00367DF6"/>
    <w:rsid w:val="003B186D"/>
    <w:rsid w:val="003B28A8"/>
    <w:rsid w:val="003C06C8"/>
    <w:rsid w:val="00485FF7"/>
    <w:rsid w:val="0049027E"/>
    <w:rsid w:val="004B6D0E"/>
    <w:rsid w:val="00506874"/>
    <w:rsid w:val="005429F2"/>
    <w:rsid w:val="005623E5"/>
    <w:rsid w:val="00583D57"/>
    <w:rsid w:val="0059561F"/>
    <w:rsid w:val="00623634"/>
    <w:rsid w:val="006535BB"/>
    <w:rsid w:val="00662D13"/>
    <w:rsid w:val="006919C7"/>
    <w:rsid w:val="00693591"/>
    <w:rsid w:val="006A0F72"/>
    <w:rsid w:val="006B37A7"/>
    <w:rsid w:val="006D4C59"/>
    <w:rsid w:val="006E7332"/>
    <w:rsid w:val="006F4F33"/>
    <w:rsid w:val="007034C7"/>
    <w:rsid w:val="007209A8"/>
    <w:rsid w:val="00741C71"/>
    <w:rsid w:val="00766D84"/>
    <w:rsid w:val="007A4E84"/>
    <w:rsid w:val="007A5172"/>
    <w:rsid w:val="007D5AB3"/>
    <w:rsid w:val="007F3B1C"/>
    <w:rsid w:val="00815C47"/>
    <w:rsid w:val="008278E6"/>
    <w:rsid w:val="0085528C"/>
    <w:rsid w:val="00864085"/>
    <w:rsid w:val="00877269"/>
    <w:rsid w:val="0088221D"/>
    <w:rsid w:val="00893174"/>
    <w:rsid w:val="008D70B9"/>
    <w:rsid w:val="009443DF"/>
    <w:rsid w:val="00945A9B"/>
    <w:rsid w:val="00994F32"/>
    <w:rsid w:val="00AA3E94"/>
    <w:rsid w:val="00AA7878"/>
    <w:rsid w:val="00AD0FCA"/>
    <w:rsid w:val="00B23BA8"/>
    <w:rsid w:val="00B248DB"/>
    <w:rsid w:val="00B52387"/>
    <w:rsid w:val="00B67445"/>
    <w:rsid w:val="00B76FDC"/>
    <w:rsid w:val="00BB7387"/>
    <w:rsid w:val="00BD14D0"/>
    <w:rsid w:val="00BE3CAF"/>
    <w:rsid w:val="00BE7E70"/>
    <w:rsid w:val="00BF069A"/>
    <w:rsid w:val="00C045A1"/>
    <w:rsid w:val="00C36155"/>
    <w:rsid w:val="00C507AB"/>
    <w:rsid w:val="00C7289C"/>
    <w:rsid w:val="00C87013"/>
    <w:rsid w:val="00D23925"/>
    <w:rsid w:val="00D448CE"/>
    <w:rsid w:val="00D60E6B"/>
    <w:rsid w:val="00DB3C4A"/>
    <w:rsid w:val="00DD6A04"/>
    <w:rsid w:val="00E311F9"/>
    <w:rsid w:val="00E342AE"/>
    <w:rsid w:val="00E350E0"/>
    <w:rsid w:val="00E56F25"/>
    <w:rsid w:val="00E621E2"/>
    <w:rsid w:val="00E85E0D"/>
    <w:rsid w:val="00EA2CE8"/>
    <w:rsid w:val="00F17178"/>
    <w:rsid w:val="00F20E87"/>
    <w:rsid w:val="00F43A91"/>
    <w:rsid w:val="00F97751"/>
    <w:rsid w:val="00FB6366"/>
    <w:rsid w:val="00FB73AD"/>
    <w:rsid w:val="00FC117D"/>
    <w:rsid w:val="00FD3317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AE57-D82D-4D84-A6DF-C615DAFE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2</cp:revision>
  <cp:lastPrinted>2016-11-19T09:29:00Z</cp:lastPrinted>
  <dcterms:created xsi:type="dcterms:W3CDTF">2016-12-19T13:49:00Z</dcterms:created>
  <dcterms:modified xsi:type="dcterms:W3CDTF">2016-12-19T13:49:00Z</dcterms:modified>
</cp:coreProperties>
</file>